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McElveen, Adams, Alexander, Allen, Bennett, Campsen, Cash, Climer, Corbin, Cromer, Davis, Fanning, Gambrell, Garrett, Goldfinch, Grooms, Gustafson, Harpootlian, Hembree, Hutto, Jackson, K. Johnson, Kimbrell, Kimpson, Loftis, M. Johnson, Malloy, Martin, Massey, Matthews,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LC-0308SA-GM23.docx</w:t>
      </w:r>
    </w:p>
    <w:p>
      <w:pPr>
        <w:widowControl w:val="false"/>
        <w:spacing w:after="0"/>
        <w:jc w:val="left"/>
      </w:pPr>
    </w:p>
    <w:p>
      <w:pPr>
        <w:widowControl w:val="false"/>
        <w:spacing w:after="0"/>
        <w:jc w:val="left"/>
      </w:pPr>
      <w:r>
        <w:rPr>
          <w:rFonts w:ascii="Times New Roman"/>
          <w:sz w:val="22"/>
        </w:rPr>
        <w:t xml:space="preserve">Introduced in the Senate on April 13, 2023</w:t>
      </w: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General Assembly on April 18, 2023</w:t>
      </w:r>
    </w:p>
    <w:p>
      <w:pPr>
        <w:widowControl w:val="false"/>
        <w:spacing w:after="0"/>
        <w:jc w:val="left"/>
      </w:pPr>
    </w:p>
    <w:p>
      <w:pPr>
        <w:widowControl w:val="false"/>
        <w:spacing w:after="0"/>
        <w:jc w:val="left"/>
      </w:pPr>
      <w:r>
        <w:rPr>
          <w:rFonts w:ascii="Times New Roman"/>
          <w:sz w:val="22"/>
        </w:rPr>
        <w:t xml:space="preserve">Summary: Reinterment of soldiers buried at Camden Battlefiel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3/2023</w:t>
      </w:r>
      <w:r>
        <w:tab/>
        <w:t>Senate</w:t>
      </w:r>
      <w:r>
        <w:tab/>
        <w:t xml:space="preserve">Introduced, adopted, sent to House</w:t>
      </w:r>
      <w:r>
        <w:t xml:space="preserve"> (</w:t>
      </w:r>
      <w:hyperlink w:history="true" r:id="Rae248cb6c90b480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Introduced, adopted, returned with concurrence</w:t>
      </w:r>
      <w:r>
        <w:t xml:space="preserve"> (</w:t>
      </w:r>
      <w:hyperlink w:history="true" r:id="R9bda2bc33d7341aa">
        <w:r w:rsidRPr="00770434">
          <w:rPr>
            <w:rStyle w:val="Hyperlink"/>
          </w:rPr>
          <w:t>House Journal</w:t>
        </w:r>
        <w:r w:rsidRPr="00770434">
          <w:rPr>
            <w:rStyle w:val="Hyperlink"/>
          </w:rPr>
          <w:noBreakHyphen/>
          <w:t>page 1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6e68f7e68649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c9096177514898">
        <w:r>
          <w:rPr>
            <w:rStyle w:val="Hyperlink"/>
            <w:u w:val="single"/>
          </w:rPr>
          <w:t>04/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EA7C98" w14:paraId="48DB32D0" w14:textId="5A82DD8C">
          <w:pPr>
            <w:pStyle w:val="scresolutiontitle"/>
          </w:pPr>
          <w:r w:rsidRPr="00EA7C98">
            <w:t xml:space="preserve">to acknowledge, with great pride and greater gratitude, the enormity of the sacrifice and personal conviction expressed by thousands of men and women who fought the Revolutionary War on the plains and valleys, rivers and coast, mountains and swamps, </w:t>
          </w:r>
          <w:proofErr w:type="gramStart"/>
          <w:r w:rsidRPr="00EA7C98">
            <w:t>fields</w:t>
          </w:r>
          <w:proofErr w:type="gramEnd"/>
          <w:r w:rsidRPr="00EA7C98">
            <w:t xml:space="preserve"> and forests, throughout the backcountry and lowlands in South Carolina and to proclaim April 22, 2023, </w:t>
          </w:r>
          <w:r>
            <w:t>“</w:t>
          </w:r>
          <w:r w:rsidRPr="00EA7C98">
            <w:t>CAMDEN BURIALS DAY</w:t>
          </w:r>
          <w:r>
            <w:t>”</w:t>
          </w:r>
          <w:r w:rsidRPr="00EA7C98">
            <w:t xml:space="preserve"> throughout the State.</w:t>
          </w:r>
        </w:p>
      </w:sdtContent>
    </w:sdt>
    <w:bookmarkStart w:name="at_6525e508f" w:displacedByCustomXml="prev" w:id="0"/>
    <w:bookmarkEnd w:id="0"/>
    <w:p w:rsidRPr="002C7ED8" w:rsidR="0010776B" w:rsidP="00396B81" w:rsidRDefault="0010776B" w14:paraId="48DB32D1" w14:textId="4B9D0381">
      <w:pPr>
        <w:pStyle w:val="scresolutiontitle"/>
      </w:pPr>
    </w:p>
    <w:p w:rsidR="00872F6A" w:rsidP="00872F6A" w:rsidRDefault="00BF1DEA" w14:paraId="58055CB2" w14:textId="685E10B2">
      <w:pPr>
        <w:pStyle w:val="scresolutionwhereas"/>
      </w:pPr>
      <w:bookmarkStart w:name="wa_0a5585388" w:id="1"/>
      <w:r>
        <w:t>W</w:t>
      </w:r>
      <w:bookmarkEnd w:id="1"/>
      <w:r>
        <w:t>hereas,</w:t>
      </w:r>
      <w:r w:rsidR="005A1786">
        <w:t xml:space="preserve"> </w:t>
      </w:r>
      <w:r w:rsidR="00872F6A">
        <w:t>the American Revolution was fought on hundreds of battlefields throughout the State of South Carolina from 1775 through 1782;</w:t>
      </w:r>
      <w:r w:rsidR="00472027">
        <w:t xml:space="preserve"> and</w:t>
      </w:r>
    </w:p>
    <w:p w:rsidR="00472027" w:rsidP="00872F6A" w:rsidRDefault="00472027" w14:paraId="7609C538" w14:textId="77777777">
      <w:pPr>
        <w:pStyle w:val="scresolutionwhereas"/>
      </w:pPr>
    </w:p>
    <w:p w:rsidR="00872F6A" w:rsidP="00872F6A" w:rsidRDefault="00472027" w14:paraId="60C1FF3D" w14:textId="474C6DCC">
      <w:pPr>
        <w:pStyle w:val="scresolutionwhereas"/>
      </w:pPr>
      <w:bookmarkStart w:name="wa_774fa630c" w:id="2"/>
      <w:r w:rsidRPr="00472027">
        <w:t>W</w:t>
      </w:r>
      <w:bookmarkEnd w:id="2"/>
      <w:r w:rsidRPr="00472027">
        <w:t>hereas</w:t>
      </w:r>
      <w:r w:rsidR="00872F6A">
        <w:t>, the ground of these battlefields is hallowed by the supreme sacrifice of Revolutionary War veterans who fought, bled, and died on these sacred parcels of land;</w:t>
      </w:r>
      <w:r>
        <w:t xml:space="preserve"> and</w:t>
      </w:r>
    </w:p>
    <w:p w:rsidR="00472027" w:rsidP="00872F6A" w:rsidRDefault="00472027" w14:paraId="0A09B5EE" w14:textId="77777777">
      <w:pPr>
        <w:pStyle w:val="scresolutionwhereas"/>
      </w:pPr>
    </w:p>
    <w:p w:rsidR="00872F6A" w:rsidP="00872F6A" w:rsidRDefault="00472027" w14:paraId="0D69BA8E" w14:textId="76589D30">
      <w:pPr>
        <w:pStyle w:val="scresolutionwhereas"/>
      </w:pPr>
      <w:bookmarkStart w:name="wa_50f77af85" w:id="3"/>
      <w:r w:rsidRPr="00472027">
        <w:t>W</w:t>
      </w:r>
      <w:bookmarkEnd w:id="3"/>
      <w:r w:rsidRPr="00472027">
        <w:t>hereas</w:t>
      </w:r>
      <w:r w:rsidR="00872F6A">
        <w:t xml:space="preserve">, the sacrifice of these men and thousands of others is bled into the soil throughout South Carolina. </w:t>
      </w:r>
      <w:r>
        <w:t xml:space="preserve"> </w:t>
      </w:r>
      <w:r w:rsidR="00872F6A">
        <w:t>They did this first for their own liberty, for the liberty of their people in their time, and then for the liberty of their posterity.</w:t>
      </w:r>
      <w:r>
        <w:t xml:space="preserve"> </w:t>
      </w:r>
      <w:r w:rsidR="00872F6A">
        <w:t xml:space="preserve"> Because they died, liberty lives here today;</w:t>
      </w:r>
      <w:r>
        <w:t xml:space="preserve"> and</w:t>
      </w:r>
    </w:p>
    <w:p w:rsidR="00472027" w:rsidP="00872F6A" w:rsidRDefault="00472027" w14:paraId="6FECB3E3" w14:textId="77777777">
      <w:pPr>
        <w:pStyle w:val="scresolutionwhereas"/>
      </w:pPr>
    </w:p>
    <w:p w:rsidR="00872F6A" w:rsidP="00872F6A" w:rsidRDefault="00472027" w14:paraId="2C268293" w14:textId="2BFE3461">
      <w:pPr>
        <w:pStyle w:val="scresolutionwhereas"/>
      </w:pPr>
      <w:bookmarkStart w:name="wa_692d4dbdc" w:id="4"/>
      <w:r w:rsidRPr="00472027">
        <w:t>W</w:t>
      </w:r>
      <w:bookmarkEnd w:id="4"/>
      <w:r w:rsidRPr="00472027">
        <w:t>hereas</w:t>
      </w:r>
      <w:r w:rsidR="00872F6A">
        <w:t xml:space="preserve">, the South Carolina Battleground Preservation Trust and the American Battlefield Trust spearhead a monumental preservation and conservation movement known as the Liberty Trail to save, secure, and interpret Revolutionary War battlefields across </w:t>
      </w:r>
      <w:r>
        <w:t>the</w:t>
      </w:r>
      <w:r w:rsidR="00872F6A">
        <w:t xml:space="preserve"> </w:t>
      </w:r>
      <w:r>
        <w:t>S</w:t>
      </w:r>
      <w:r w:rsidR="00872F6A">
        <w:t>tate, transitioning them to become authentic historic sites, outdoor classrooms of natural resources, and recreational parks</w:t>
      </w:r>
      <w:r>
        <w:t>; and</w:t>
      </w:r>
    </w:p>
    <w:p w:rsidR="00472027" w:rsidP="00872F6A" w:rsidRDefault="00472027" w14:paraId="4B964F4D" w14:textId="77777777">
      <w:pPr>
        <w:pStyle w:val="scresolutionwhereas"/>
      </w:pPr>
    </w:p>
    <w:p w:rsidR="00872F6A" w:rsidP="00872F6A" w:rsidRDefault="00472027" w14:paraId="5C6C0297" w14:textId="30E69996">
      <w:pPr>
        <w:pStyle w:val="scresolutionwhereas"/>
      </w:pPr>
      <w:bookmarkStart w:name="wa_0847b6361" w:id="5"/>
      <w:r w:rsidRPr="00472027">
        <w:t>W</w:t>
      </w:r>
      <w:bookmarkEnd w:id="5"/>
      <w:r w:rsidRPr="00472027">
        <w:t>hereas</w:t>
      </w:r>
      <w:r w:rsidR="00872F6A">
        <w:t xml:space="preserve">, ordinary men from South Carolina, Maryland, Delaware, North Carolina, </w:t>
      </w:r>
      <w:r>
        <w:t xml:space="preserve">and </w:t>
      </w:r>
      <w:r w:rsidR="00872F6A">
        <w:t>Virginia and from several countries answered the call and performed extraordinary measures on the Camden Battlefield on August 16, 1780; and</w:t>
      </w:r>
    </w:p>
    <w:p w:rsidR="00472027" w:rsidP="00872F6A" w:rsidRDefault="00472027" w14:paraId="5FE4B097" w14:textId="77777777">
      <w:pPr>
        <w:pStyle w:val="scresolutionwhereas"/>
      </w:pPr>
    </w:p>
    <w:p w:rsidR="00872F6A" w:rsidP="00872F6A" w:rsidRDefault="00472027" w14:paraId="36AC35BF" w14:textId="13757EAA">
      <w:pPr>
        <w:pStyle w:val="scresolutionwhereas"/>
      </w:pPr>
      <w:bookmarkStart w:name="wa_b42e6c929" w:id="6"/>
      <w:r w:rsidRPr="00472027">
        <w:t>W</w:t>
      </w:r>
      <w:bookmarkEnd w:id="6"/>
      <w:r w:rsidRPr="00472027">
        <w:t>hereas</w:t>
      </w:r>
      <w:r w:rsidR="00872F6A">
        <w:t>, the Camden Battlefield is actually a national cemetery and final resting place for hundreds of departed Revolutionary War soldiers;</w:t>
      </w:r>
      <w:r>
        <w:t xml:space="preserve"> and</w:t>
      </w:r>
    </w:p>
    <w:p w:rsidR="00472027" w:rsidP="00872F6A" w:rsidRDefault="00472027" w14:paraId="055DA0E3" w14:textId="77777777">
      <w:pPr>
        <w:pStyle w:val="scresolutionwhereas"/>
      </w:pPr>
    </w:p>
    <w:p w:rsidR="00872F6A" w:rsidP="00872F6A" w:rsidRDefault="00472027" w14:paraId="0796A087" w14:textId="547851CB">
      <w:pPr>
        <w:pStyle w:val="scresolutionwhereas"/>
      </w:pPr>
      <w:bookmarkStart w:name="wa_abf2acf9f" w:id="7"/>
      <w:r w:rsidRPr="00472027">
        <w:t>W</w:t>
      </w:r>
      <w:bookmarkEnd w:id="7"/>
      <w:r w:rsidRPr="00472027">
        <w:t>hereas</w:t>
      </w:r>
      <w:r w:rsidR="00872F6A">
        <w:t>, Revolutionary War soldiers recovered on the Camden Battlefield will be reinterred in an honorable ceremony with full military honors on April 22, 2023;</w:t>
      </w:r>
      <w:r w:rsidR="004750BA">
        <w:t xml:space="preserve"> and</w:t>
      </w:r>
    </w:p>
    <w:p w:rsidR="00872F6A" w:rsidP="00872F6A" w:rsidRDefault="00872F6A" w14:paraId="3899211A" w14:textId="1E777D9E">
      <w:pPr>
        <w:pStyle w:val="scresolutionwhereas"/>
      </w:pPr>
    </w:p>
    <w:p w:rsidRPr="00BF1DEA" w:rsidR="00BF1DEA" w:rsidP="00BF1DEA" w:rsidRDefault="00EA7C98" w14:paraId="2159373E" w14:textId="6A141441">
      <w:pPr>
        <w:pStyle w:val="scresolutionwhereas"/>
      </w:pPr>
      <w:bookmarkStart w:name="wa_db0fa4c2a" w:id="8"/>
      <w:r>
        <w:lastRenderedPageBreak/>
        <w:t>W</w:t>
      </w:r>
      <w:bookmarkEnd w:id="8"/>
      <w:r>
        <w:t>hereas, the members of the South Carolina General Assembly affirm that</w:t>
      </w:r>
      <w:r w:rsidR="00872F6A">
        <w:t xml:space="preserve"> </w:t>
      </w:r>
      <w:r w:rsidRPr="00EA7C98">
        <w:t xml:space="preserve">these honored dead </w:t>
      </w:r>
      <w:r>
        <w:t xml:space="preserve">did </w:t>
      </w:r>
      <w:r w:rsidR="00872F6A">
        <w:t>not die in vain</w:t>
      </w:r>
      <w:r>
        <w:t xml:space="preserve">, and that all the </w:t>
      </w:r>
      <w:r w:rsidRPr="00EA7C98">
        <w:t xml:space="preserve">diverse </w:t>
      </w:r>
      <w:r>
        <w:t>citizens of ou</w:t>
      </w:r>
      <w:r w:rsidR="009A0C47">
        <w:t>r</w:t>
      </w:r>
      <w:r>
        <w:t xml:space="preserve"> great </w:t>
      </w:r>
      <w:r w:rsidR="00872F6A">
        <w:t xml:space="preserve">State owe </w:t>
      </w:r>
      <w:r>
        <w:t>ou</w:t>
      </w:r>
      <w:r w:rsidR="00872F6A">
        <w:t xml:space="preserve">r liberty, in part and portion, to the culmination of what these unsung heroes did then for </w:t>
      </w:r>
      <w:r>
        <w:t xml:space="preserve">all of those who have followed in their train. </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6a8eb6fbf" w:id="9"/>
      <w:r w:rsidRPr="002C7ED8">
        <w:t>B</w:t>
      </w:r>
      <w:bookmarkEnd w:id="9"/>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7DD9D75F">
      <w:pPr>
        <w:pStyle w:val="scresolutionmembers"/>
      </w:pPr>
      <w:bookmarkStart w:name="up_be582f99c" w:id="10"/>
      <w:r w:rsidRPr="002C7ED8">
        <w:t>T</w:t>
      </w:r>
      <w:bookmarkEnd w:id="10"/>
      <w:r w:rsidRPr="002C7ED8">
        <w:t xml:space="preserve">hat the members of the South Carolina General Assembly, by this resolution, </w:t>
      </w:r>
      <w:r w:rsidRPr="00EA7C98" w:rsidR="00EA7C98">
        <w:t xml:space="preserve">acknowledge, with great pride and greater gratitude, the enormity of the sacrifice and personal conviction expressed by thousands of men and women who fought the Revolutionary War on the plains and valleys, rivers and coast, mountains and swamps, </w:t>
      </w:r>
      <w:proofErr w:type="gramStart"/>
      <w:r w:rsidRPr="00EA7C98" w:rsidR="00EA7C98">
        <w:t>fields</w:t>
      </w:r>
      <w:proofErr w:type="gramEnd"/>
      <w:r w:rsidRPr="00EA7C98" w:rsidR="00EA7C98">
        <w:t xml:space="preserve"> and forests, throughout the backcountry and lowlands in South Carolina and proclaim April 22, 2023, “Camden Burials Day” throughout the State</w:t>
      </w:r>
      <w:r w:rsidR="00EA7C98">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97F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EAE591E" w:rsidR="00FF4FE7" w:rsidRDefault="00397F3D"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2F6A">
          <w:t>LC-0308SA-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404E8"/>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97F3D"/>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72027"/>
    <w:rsid w:val="004750BA"/>
    <w:rsid w:val="004809EE"/>
    <w:rsid w:val="004E7D54"/>
    <w:rsid w:val="005273C6"/>
    <w:rsid w:val="005275A2"/>
    <w:rsid w:val="00530A69"/>
    <w:rsid w:val="0053270D"/>
    <w:rsid w:val="00545593"/>
    <w:rsid w:val="00545C09"/>
    <w:rsid w:val="00551C74"/>
    <w:rsid w:val="00556EBF"/>
    <w:rsid w:val="0055760A"/>
    <w:rsid w:val="00567153"/>
    <w:rsid w:val="00574EC5"/>
    <w:rsid w:val="00574F0E"/>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2F6A"/>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A0C47"/>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8314C"/>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363BA"/>
    <w:rsid w:val="00E41911"/>
    <w:rsid w:val="00E44B57"/>
    <w:rsid w:val="00E92EEF"/>
    <w:rsid w:val="00EA7C98"/>
    <w:rsid w:val="00EB107C"/>
    <w:rsid w:val="00EE188F"/>
    <w:rsid w:val="00EF2368"/>
    <w:rsid w:val="00EF2A33"/>
    <w:rsid w:val="00F10018"/>
    <w:rsid w:val="00F12CD6"/>
    <w:rsid w:val="00F24442"/>
    <w:rsid w:val="00F246AD"/>
    <w:rsid w:val="00F40F17"/>
    <w:rsid w:val="00F50AE3"/>
    <w:rsid w:val="00F655B7"/>
    <w:rsid w:val="00F656BA"/>
    <w:rsid w:val="00F67CF1"/>
    <w:rsid w:val="00F728AA"/>
    <w:rsid w:val="00F840F0"/>
    <w:rsid w:val="00F964E9"/>
    <w:rsid w:val="00F97F8F"/>
    <w:rsid w:val="00FA0F27"/>
    <w:rsid w:val="00FA4CF2"/>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C83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33&amp;session=125&amp;summary=B" TargetMode="External" Id="R3e6e68f7e68649d9" /><Relationship Type="http://schemas.openxmlformats.org/officeDocument/2006/relationships/hyperlink" Target="https://www.scstatehouse.gov/sess125_2023-2024/prever/733_20230413.docx" TargetMode="External" Id="Rb8c9096177514898" /><Relationship Type="http://schemas.openxmlformats.org/officeDocument/2006/relationships/hyperlink" Target="h:\sj\20230413.docx" TargetMode="External" Id="Rae248cb6c90b4808" /><Relationship Type="http://schemas.openxmlformats.org/officeDocument/2006/relationships/hyperlink" Target="h:\hj\20230418.docx" TargetMode="External" Id="R9bda2bc33d7341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6f2bf96-dd63-44c6-bb9e-c0bf5ff4c2a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3T00:00:00-04:00</T_BILL_DT_VERSION>
  <T_BILL_D_HOUSEINTRODATE>2023-04-18</T_BILL_D_HOUSEINTRODATE>
  <T_BILL_D_INTRODATE>2023-04-13</T_BILL_D_INTRODATE>
  <T_BILL_D_SENATEINTRODATE>2023-04-13</T_BILL_D_SENATEINTRODATE>
  <T_BILL_N_INTERNALVERSIONNUMBER>1</T_BILL_N_INTERNALVERSIONNUMBER>
  <T_BILL_N_SESSION>125</T_BILL_N_SESSION>
  <T_BILL_N_VERSIONNUMBER>1</T_BILL_N_VERSIONNUMBER>
  <T_BILL_N_YEAR>2023</T_BILL_N_YEAR>
  <T_BILL_REQUEST_REQUEST>a3272c2d-f6bb-4ea0-8ac1-4bbc5915f273</T_BILL_REQUEST_REQUEST>
  <T_BILL_R_ORIGINALDRAFT>5cf70cab-f1c3-4b67-9f83-566a93590a9b</T_BILL_R_ORIGINALDRAFT>
  <T_BILL_SPONSOR_SPONSOR>45021917-9fba-465e-b00e-f8374922f5b0</T_BILL_SPONSOR_SPONSOR>
  <T_BILL_T_BILLNAME>[0733]</T_BILL_T_BILLNAME>
  <T_BILL_T_BILLNUMBER>733</T_BILL_T_BILLNUMBER>
  <T_BILL_T_BILLTITLE>to acknowledge, with great pride and greater gratitude, the enormity of the sacrifice and personal conviction expressed by thousands of men and women who fought the Revolutionary War on the plains and valleys, rivers and coast, mountains and swamps, fields and forests, throughout the backcountry and lowlands in South Carolina and to proclaim April 22, 2023, “CAMDEN BURIALS DAY” throughout the State.</T_BILL_T_BILLTITLE>
  <T_BILL_T_CHAMBER>senate</T_BILL_T_CHAMBER>
  <T_BILL_T_FILENAME> </T_BILL_T_FILENAME>
  <T_BILL_T_LEGTYPE>concurrent_resolution</T_BILL_T_LEGTYPE>
  <T_BILL_T_SUBJECT>Reinterment of soldiers buried at Camden Battlefield</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1</Words>
  <Characters>24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8</cp:revision>
  <cp:lastPrinted>2023-04-12T19:58:00Z</cp:lastPrinted>
  <dcterms:created xsi:type="dcterms:W3CDTF">2023-04-12T19:50:00Z</dcterms:created>
  <dcterms:modified xsi:type="dcterms:W3CDTF">2023-04-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